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3F083114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274AC0">
        <w:rPr>
          <w:rFonts w:ascii="Bookman Old Style" w:hAnsi="Bookman Old Style" w:cs="Microsoft Uighur"/>
        </w:rPr>
        <w:t>March 11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C5112">
        <w:rPr>
          <w:rFonts w:ascii="Bookman Old Style" w:hAnsi="Bookman Old Style" w:cs="Microsoft Uighur"/>
        </w:rPr>
        <w:t>4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54FBF1F8" w14:textId="77777777" w:rsidR="006C3997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75599229" w14:textId="77777777" w:rsidR="006C3997" w:rsidRDefault="006C39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5310A07" w14:textId="607EA3AA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77777777" w:rsidR="00ED41B0" w:rsidRPr="007D700E" w:rsidRDefault="00ED41B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67296D2" w14:textId="77777777" w:rsidR="00ED41B0" w:rsidRDefault="00ED41B0" w:rsidP="00250982">
      <w:pPr>
        <w:ind w:left="1440"/>
        <w:rPr>
          <w:rFonts w:ascii="Bookman Old Style" w:hAnsi="Bookman Old Style" w:cs="Microsoft Uighur"/>
        </w:rPr>
      </w:pPr>
    </w:p>
    <w:p w14:paraId="70413CD7" w14:textId="77777777" w:rsidR="00ED41B0" w:rsidRDefault="00ED41B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DBB85AE" w14:textId="77777777" w:rsidR="00D3210F" w:rsidRDefault="00D3210F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4ED7EB" w14:textId="79351CED" w:rsidR="005C1947" w:rsidRDefault="002E774E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  <w:r w:rsidR="00F14BAA">
        <w:rPr>
          <w:rFonts w:ascii="Bookman Old Style" w:hAnsi="Bookman Old Style" w:cs="Microsoft Uighur"/>
        </w:rPr>
        <w:t>- Exhibit “A”</w:t>
      </w:r>
    </w:p>
    <w:p w14:paraId="3A084417" w14:textId="366E5F31" w:rsidR="0032660E" w:rsidRDefault="006C3997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 to accept Exhibit A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072616D" w14:textId="545C26EF" w:rsidR="0032660E" w:rsidRDefault="006C3997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2</w:t>
      </w:r>
      <w:r w:rsidRPr="006C3997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1D46B2FB" w14:textId="4EE78D62" w:rsidR="00EA49EC" w:rsidRDefault="00EA49EC" w:rsidP="005C511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E85C9E6" w14:textId="77777777" w:rsidR="00D3210F" w:rsidRDefault="00D3210F" w:rsidP="005C511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3386415" w14:textId="77777777" w:rsidR="00D3210F" w:rsidRDefault="00D3210F" w:rsidP="005C511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34CFCCF" w14:textId="6156640D" w:rsidR="0013216F" w:rsidRPr="00C243E0" w:rsidRDefault="00C243E0" w:rsidP="00C243E0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awmill</w:t>
      </w:r>
    </w:p>
    <w:p w14:paraId="20D26509" w14:textId="77777777" w:rsidR="00274AC0" w:rsidRDefault="00274AC0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B57E856" w14:textId="77777777" w:rsidR="00274AC0" w:rsidRPr="0013216F" w:rsidRDefault="00274AC0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5897A28" w14:textId="77777777" w:rsidR="006002C2" w:rsidRDefault="006002C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53AE63" w14:textId="014B88CA" w:rsidR="009465BE" w:rsidRDefault="009465BE" w:rsidP="009465BE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WBRA </w:t>
      </w:r>
      <w:r w:rsidR="006F6C43">
        <w:rPr>
          <w:rFonts w:ascii="Bookman Old Style" w:hAnsi="Bookman Old Style" w:cs="Microsoft Uighur"/>
        </w:rPr>
        <w:t xml:space="preserve">Maintenance </w:t>
      </w:r>
      <w:r>
        <w:rPr>
          <w:rFonts w:ascii="Bookman Old Style" w:hAnsi="Bookman Old Style" w:cs="Microsoft Uighur"/>
        </w:rPr>
        <w:t xml:space="preserve">Agreement </w:t>
      </w:r>
    </w:p>
    <w:p w14:paraId="650CD300" w14:textId="77777777" w:rsidR="009750B6" w:rsidRPr="009465BE" w:rsidRDefault="009750B6" w:rsidP="009750B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7023CAA" w14:textId="77777777" w:rsidR="009465BE" w:rsidRDefault="009465BE" w:rsidP="00274AC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CDFE40" w14:textId="2BDE3494" w:rsidR="00C55070" w:rsidRDefault="009465BE" w:rsidP="00274AC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6002C2">
        <w:rPr>
          <w:rFonts w:ascii="Bookman Old Style" w:hAnsi="Bookman Old Style" w:cs="Microsoft Uighur"/>
        </w:rPr>
        <w:t>•</w:t>
      </w:r>
      <w:r w:rsidR="006002C2">
        <w:rPr>
          <w:rFonts w:ascii="Bookman Old Style" w:hAnsi="Bookman Old Style" w:cs="Microsoft Uighur"/>
        </w:rPr>
        <w:tab/>
      </w:r>
      <w:r w:rsidR="00175412">
        <w:rPr>
          <w:rFonts w:ascii="Bookman Old Style" w:hAnsi="Bookman Old Style" w:cs="Microsoft Uighur"/>
        </w:rPr>
        <w:t>Resolution for PA 811 Safe Digging Month of April 2024</w:t>
      </w:r>
    </w:p>
    <w:p w14:paraId="44EDF7B3" w14:textId="77777777" w:rsidR="00A11ABD" w:rsidRDefault="00A11ABD" w:rsidP="00274AC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1BD62" w14:textId="77777777" w:rsidR="00A11ABD" w:rsidRDefault="00A11ABD" w:rsidP="00274AC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8F596E1" w14:textId="77777777" w:rsidR="00A11ABD" w:rsidRDefault="00A11ABD" w:rsidP="00274AC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26828BA" w14:textId="77777777" w:rsidR="00C55070" w:rsidRDefault="00C55070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EF47D7" w14:textId="77777777" w:rsidR="00C55070" w:rsidRDefault="00C55070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91D2FC" w14:textId="77777777" w:rsidR="00A11ABD" w:rsidRDefault="00A11AB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569651E" w14:textId="7D974292" w:rsidR="00EA40E1" w:rsidRPr="004C1EE7" w:rsidRDefault="004C1EE7" w:rsidP="004C1EE7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Montgomery Borough requesting a Volunteer to direct traffic at bottom of school house road and Rt 54 for the Christmas Parade </w:t>
      </w:r>
      <w:proofErr w:type="gramStart"/>
      <w:r>
        <w:rPr>
          <w:rFonts w:ascii="Bookman Old Style" w:hAnsi="Bookman Old Style" w:cs="Microsoft Uighur"/>
        </w:rPr>
        <w:t>approx..</w:t>
      </w:r>
      <w:proofErr w:type="gramEnd"/>
      <w:r>
        <w:rPr>
          <w:rFonts w:ascii="Bookman Old Style" w:hAnsi="Bookman Old Style" w:cs="Microsoft Uighur"/>
        </w:rPr>
        <w:t xml:space="preserve"> for about 45 minutes</w:t>
      </w:r>
    </w:p>
    <w:p w14:paraId="33F9A6EA" w14:textId="79EFFBE9" w:rsidR="007756F6" w:rsidRDefault="007756F6" w:rsidP="007756F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745E8FE" w14:textId="77777777" w:rsidR="00274AC0" w:rsidRDefault="00274AC0" w:rsidP="007756F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596F2C9" w14:textId="77777777" w:rsidR="00274AC0" w:rsidRDefault="00274AC0" w:rsidP="007756F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6BAB5065" w14:textId="4AC43DA3" w:rsidR="00274AC0" w:rsidRDefault="00C76C25" w:rsidP="00C76C25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Determine dates for Community Clean Up Week</w:t>
      </w:r>
    </w:p>
    <w:p w14:paraId="171C1283" w14:textId="77777777" w:rsidR="00D3210F" w:rsidRDefault="00D3210F" w:rsidP="00D3210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8CC66B" w14:textId="77777777" w:rsidR="00D3210F" w:rsidRDefault="00D3210F" w:rsidP="00D3210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1EB8CB8" w14:textId="58CADD70" w:rsidR="00D3210F" w:rsidRPr="00FA77EC" w:rsidRDefault="00FA77EC" w:rsidP="00FA77EC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easonal Camper/Camping Ordinance</w:t>
      </w:r>
    </w:p>
    <w:p w14:paraId="52DD65C5" w14:textId="77777777" w:rsidR="00274AC0" w:rsidRPr="00E609D2" w:rsidRDefault="00274AC0" w:rsidP="007756F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3A65F01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31DA74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2832336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25FCC7" w14:textId="2B5EC7A0" w:rsidR="0074734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03475F">
        <w:rPr>
          <w:rFonts w:ascii="Bookman Old Style" w:hAnsi="Bookman Old Style" w:cs="Microsoft Uighur"/>
        </w:rPr>
        <w:t xml:space="preserve"> </w:t>
      </w:r>
      <w:r w:rsidR="00B223A5">
        <w:rPr>
          <w:rFonts w:ascii="Bookman Old Style" w:hAnsi="Bookman Old Style" w:cs="Microsoft Uighur"/>
        </w:rPr>
        <w:t xml:space="preserve"> </w:t>
      </w:r>
      <w:r w:rsidR="00274AC0">
        <w:rPr>
          <w:rFonts w:ascii="Bookman Old Style" w:hAnsi="Bookman Old Style" w:cs="Microsoft Uighur"/>
        </w:rPr>
        <w:t xml:space="preserve">    </w:t>
      </w:r>
      <w:r w:rsidR="005C5112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E02CAC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649C6622" w:rsidR="00EC58A6" w:rsidRDefault="0074734B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03475F">
        <w:rPr>
          <w:rFonts w:ascii="Bookman Old Style" w:hAnsi="Bookman Old Style" w:cs="Microsoft Uighur"/>
        </w:rPr>
        <w:t xml:space="preserve">1   </w:t>
      </w:r>
      <w:r w:rsidR="008431A1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8431A1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 xml:space="preserve">  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</w:t>
      </w:r>
      <w:r w:rsidR="00466B2F">
        <w:rPr>
          <w:rFonts w:ascii="Bookman Old Style" w:hAnsi="Bookman Old Style" w:cs="Microsoft Uighur"/>
        </w:rPr>
        <w:t>362.55</w:t>
      </w:r>
      <w:r w:rsidR="007D0EFE">
        <w:rPr>
          <w:rFonts w:ascii="Bookman Old Style" w:hAnsi="Bookman Old Style" w:cs="Microsoft Uighur"/>
        </w:rPr>
        <w:t xml:space="preserve"> </w:t>
      </w:r>
      <w:r w:rsidR="005D6381">
        <w:rPr>
          <w:rFonts w:ascii="Bookman Old Style" w:hAnsi="Bookman Old Style" w:cs="Microsoft Uighur"/>
        </w:rPr>
        <w:t xml:space="preserve">  </w:t>
      </w:r>
      <w:r w:rsidR="00145825">
        <w:rPr>
          <w:rFonts w:ascii="Bookman Old Style" w:hAnsi="Bookman Old Style" w:cs="Microsoft Uighur"/>
        </w:rPr>
        <w:t xml:space="preserve"> </w:t>
      </w:r>
      <w:r w:rsidR="005C5E48">
        <w:rPr>
          <w:rFonts w:ascii="Bookman Old Style" w:hAnsi="Bookman Old Style" w:cs="Microsoft Uighur"/>
        </w:rPr>
        <w:t xml:space="preserve">  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3BDC4D2C" w:rsidR="00541B83" w:rsidRDefault="0003475F" w:rsidP="007D0EFE">
      <w:pPr>
        <w:tabs>
          <w:tab w:val="left" w:pos="-1440"/>
        </w:tabs>
        <w:ind w:left="216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</w:t>
      </w:r>
    </w:p>
    <w:p w14:paraId="5A95D43F" w14:textId="01D77431" w:rsidR="00836785" w:rsidRDefault="00F826B0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F826B0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96817A4" w14:textId="77777777" w:rsidR="00D3210F" w:rsidRDefault="00D3210F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65881CDE" w14:textId="77777777" w:rsidR="00D3210F" w:rsidRDefault="00D3210F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BE99797" w14:textId="77777777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9D138F9" w14:textId="77777777" w:rsidR="0003475F" w:rsidRDefault="0003475F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049C532" w14:textId="77777777" w:rsidR="00D3210F" w:rsidRDefault="00D3210F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FF21326" w14:textId="77777777" w:rsidR="00D3210F" w:rsidRDefault="00D3210F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DA9FDF2" w14:textId="77777777" w:rsidR="00D3210F" w:rsidRDefault="00D3210F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75B5EE" w14:textId="77777777" w:rsidR="00D3210F" w:rsidRDefault="00D3210F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18985740" w14:textId="35CFCCFD" w:rsidR="002140E8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</w:t>
      </w:r>
      <w:r w:rsidR="00F826B0">
        <w:rPr>
          <w:rFonts w:ascii="Bookman Old Style" w:hAnsi="Bookman Old Style" w:cs="Microsoft Uighur"/>
        </w:rPr>
        <w:t>Motion-</w:t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  <w:t>2</w:t>
      </w:r>
      <w:r w:rsidR="00F826B0" w:rsidRPr="00F826B0">
        <w:rPr>
          <w:rFonts w:ascii="Bookman Old Style" w:hAnsi="Bookman Old Style" w:cs="Microsoft Uighur"/>
          <w:vertAlign w:val="superscript"/>
        </w:rPr>
        <w:t>nd</w:t>
      </w:r>
      <w:r w:rsidR="00F826B0">
        <w:rPr>
          <w:rFonts w:ascii="Bookman Old Style" w:hAnsi="Bookman Old Style" w:cs="Microsoft Uighur"/>
        </w:rPr>
        <w:t xml:space="preserve"> Motion-</w:t>
      </w:r>
    </w:p>
    <w:p w14:paraId="7608B4B7" w14:textId="77777777" w:rsidR="002140E8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5B317DD" w14:textId="77777777" w:rsidR="00DD5D0B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783644" w14:textId="77777777" w:rsidR="0084761E" w:rsidRDefault="0084761E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2E18BDC" w14:textId="77777777" w:rsidR="0084761E" w:rsidRDefault="0084761E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76D2E6" w14:textId="3361802F" w:rsidR="00DD5D0B" w:rsidRDefault="00AB13CE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2.</w:t>
      </w:r>
      <w:r>
        <w:rPr>
          <w:rFonts w:ascii="Bookman Old Style" w:hAnsi="Bookman Old Style" w:cs="Microsoft Uighur"/>
        </w:rPr>
        <w:tab/>
        <w:t>Executive Session</w:t>
      </w:r>
    </w:p>
    <w:sectPr w:rsidR="00DD5D0B" w:rsidSect="000D656D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2"/>
  </w:num>
  <w:num w:numId="2" w16cid:durableId="40180408">
    <w:abstractNumId w:val="4"/>
  </w:num>
  <w:num w:numId="3" w16cid:durableId="372850326">
    <w:abstractNumId w:val="6"/>
  </w:num>
  <w:num w:numId="4" w16cid:durableId="501821099">
    <w:abstractNumId w:val="3"/>
  </w:num>
  <w:num w:numId="5" w16cid:durableId="1900700991">
    <w:abstractNumId w:val="1"/>
  </w:num>
  <w:num w:numId="6" w16cid:durableId="392041275">
    <w:abstractNumId w:val="7"/>
  </w:num>
  <w:num w:numId="7" w16cid:durableId="437453075">
    <w:abstractNumId w:val="0"/>
  </w:num>
  <w:num w:numId="8" w16cid:durableId="176313746">
    <w:abstractNumId w:val="5"/>
  </w:num>
  <w:num w:numId="9" w16cid:durableId="164773365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15C3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3475F"/>
    <w:rsid w:val="00042EEB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854CC"/>
    <w:rsid w:val="00091312"/>
    <w:rsid w:val="00091FEE"/>
    <w:rsid w:val="00094FCA"/>
    <w:rsid w:val="00095807"/>
    <w:rsid w:val="000959D9"/>
    <w:rsid w:val="000A21A7"/>
    <w:rsid w:val="000A2DFE"/>
    <w:rsid w:val="000A65E0"/>
    <w:rsid w:val="000B0971"/>
    <w:rsid w:val="000B48F7"/>
    <w:rsid w:val="000C4DC8"/>
    <w:rsid w:val="000C50B7"/>
    <w:rsid w:val="000D31D0"/>
    <w:rsid w:val="000D3ED9"/>
    <w:rsid w:val="000D656D"/>
    <w:rsid w:val="000D6AC9"/>
    <w:rsid w:val="000E23EB"/>
    <w:rsid w:val="000E6EB0"/>
    <w:rsid w:val="000F0729"/>
    <w:rsid w:val="000F42FD"/>
    <w:rsid w:val="00103427"/>
    <w:rsid w:val="00105E66"/>
    <w:rsid w:val="0011128F"/>
    <w:rsid w:val="00111861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216F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10BD"/>
    <w:rsid w:val="00175412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31F"/>
    <w:rsid w:val="001B0472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E7AA6"/>
    <w:rsid w:val="001F23BE"/>
    <w:rsid w:val="001F39E9"/>
    <w:rsid w:val="001F5BD7"/>
    <w:rsid w:val="001F77C7"/>
    <w:rsid w:val="00201496"/>
    <w:rsid w:val="00211949"/>
    <w:rsid w:val="00212B3A"/>
    <w:rsid w:val="00212EEC"/>
    <w:rsid w:val="002140E8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2B36"/>
    <w:rsid w:val="00245427"/>
    <w:rsid w:val="00245AB8"/>
    <w:rsid w:val="00247F02"/>
    <w:rsid w:val="00250793"/>
    <w:rsid w:val="00250982"/>
    <w:rsid w:val="002607D7"/>
    <w:rsid w:val="00261884"/>
    <w:rsid w:val="00262C08"/>
    <w:rsid w:val="0026424C"/>
    <w:rsid w:val="00267D62"/>
    <w:rsid w:val="002704CB"/>
    <w:rsid w:val="00271962"/>
    <w:rsid w:val="00274AC0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2804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2660E"/>
    <w:rsid w:val="003369D1"/>
    <w:rsid w:val="0034075A"/>
    <w:rsid w:val="00342901"/>
    <w:rsid w:val="0034640A"/>
    <w:rsid w:val="003477A7"/>
    <w:rsid w:val="00351CDA"/>
    <w:rsid w:val="00356355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3ADE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371F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3B76"/>
    <w:rsid w:val="00414AFB"/>
    <w:rsid w:val="004165E4"/>
    <w:rsid w:val="00416C3B"/>
    <w:rsid w:val="0042485D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3B92"/>
    <w:rsid w:val="0045415A"/>
    <w:rsid w:val="004553EB"/>
    <w:rsid w:val="00456A9F"/>
    <w:rsid w:val="00457903"/>
    <w:rsid w:val="004625FD"/>
    <w:rsid w:val="00464447"/>
    <w:rsid w:val="0046661D"/>
    <w:rsid w:val="00466B2F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2F2E"/>
    <w:rsid w:val="004A7285"/>
    <w:rsid w:val="004B3125"/>
    <w:rsid w:val="004B630A"/>
    <w:rsid w:val="004B70D3"/>
    <w:rsid w:val="004B7CF4"/>
    <w:rsid w:val="004C1EE7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3AE"/>
    <w:rsid w:val="00521E5D"/>
    <w:rsid w:val="00522B4F"/>
    <w:rsid w:val="005248F5"/>
    <w:rsid w:val="005269E5"/>
    <w:rsid w:val="00527F5E"/>
    <w:rsid w:val="00530C5E"/>
    <w:rsid w:val="00530FBC"/>
    <w:rsid w:val="00533142"/>
    <w:rsid w:val="005347EC"/>
    <w:rsid w:val="005373C3"/>
    <w:rsid w:val="00541B83"/>
    <w:rsid w:val="00542577"/>
    <w:rsid w:val="0054274B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A2E54"/>
    <w:rsid w:val="005B3511"/>
    <w:rsid w:val="005B3A2D"/>
    <w:rsid w:val="005C1804"/>
    <w:rsid w:val="005C1947"/>
    <w:rsid w:val="005C2B12"/>
    <w:rsid w:val="005C3337"/>
    <w:rsid w:val="005C3EB8"/>
    <w:rsid w:val="005C5112"/>
    <w:rsid w:val="005C5E48"/>
    <w:rsid w:val="005C6392"/>
    <w:rsid w:val="005C6F12"/>
    <w:rsid w:val="005C7D20"/>
    <w:rsid w:val="005D4F1D"/>
    <w:rsid w:val="005D6381"/>
    <w:rsid w:val="005D7F96"/>
    <w:rsid w:val="005E3C5A"/>
    <w:rsid w:val="005F09CC"/>
    <w:rsid w:val="005F0C48"/>
    <w:rsid w:val="005F4557"/>
    <w:rsid w:val="006002C2"/>
    <w:rsid w:val="00600AF5"/>
    <w:rsid w:val="00606A69"/>
    <w:rsid w:val="006113A9"/>
    <w:rsid w:val="006116E0"/>
    <w:rsid w:val="00614FB3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40260"/>
    <w:rsid w:val="0064038D"/>
    <w:rsid w:val="00640627"/>
    <w:rsid w:val="00641078"/>
    <w:rsid w:val="00642759"/>
    <w:rsid w:val="00642E7E"/>
    <w:rsid w:val="00646BD4"/>
    <w:rsid w:val="00646E71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3997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22955"/>
    <w:rsid w:val="00731425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4734B"/>
    <w:rsid w:val="007504D8"/>
    <w:rsid w:val="00751345"/>
    <w:rsid w:val="00756AB6"/>
    <w:rsid w:val="0075782A"/>
    <w:rsid w:val="00763FF1"/>
    <w:rsid w:val="0077060A"/>
    <w:rsid w:val="007710AE"/>
    <w:rsid w:val="00773806"/>
    <w:rsid w:val="007756F6"/>
    <w:rsid w:val="00775B64"/>
    <w:rsid w:val="00777303"/>
    <w:rsid w:val="00785EF3"/>
    <w:rsid w:val="007900E3"/>
    <w:rsid w:val="00795016"/>
    <w:rsid w:val="00797D48"/>
    <w:rsid w:val="007A1E02"/>
    <w:rsid w:val="007A5E7E"/>
    <w:rsid w:val="007A64E0"/>
    <w:rsid w:val="007B6DD6"/>
    <w:rsid w:val="007C326F"/>
    <w:rsid w:val="007C4CED"/>
    <w:rsid w:val="007C599C"/>
    <w:rsid w:val="007C6010"/>
    <w:rsid w:val="007C6935"/>
    <w:rsid w:val="007D0EFE"/>
    <w:rsid w:val="007D448F"/>
    <w:rsid w:val="007D5219"/>
    <w:rsid w:val="007D700E"/>
    <w:rsid w:val="007E005E"/>
    <w:rsid w:val="007E0CBA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785"/>
    <w:rsid w:val="00836802"/>
    <w:rsid w:val="00840521"/>
    <w:rsid w:val="008413F5"/>
    <w:rsid w:val="008431A1"/>
    <w:rsid w:val="0084520D"/>
    <w:rsid w:val="00846A7F"/>
    <w:rsid w:val="0084761E"/>
    <w:rsid w:val="00847B1E"/>
    <w:rsid w:val="00851C63"/>
    <w:rsid w:val="0085278A"/>
    <w:rsid w:val="00856939"/>
    <w:rsid w:val="008578B5"/>
    <w:rsid w:val="0086298B"/>
    <w:rsid w:val="00865C46"/>
    <w:rsid w:val="00876079"/>
    <w:rsid w:val="008772F9"/>
    <w:rsid w:val="00881871"/>
    <w:rsid w:val="00883E3B"/>
    <w:rsid w:val="008840B2"/>
    <w:rsid w:val="00886CCF"/>
    <w:rsid w:val="008871FE"/>
    <w:rsid w:val="008923CB"/>
    <w:rsid w:val="00894585"/>
    <w:rsid w:val="00897BF7"/>
    <w:rsid w:val="008A080B"/>
    <w:rsid w:val="008A361F"/>
    <w:rsid w:val="008A52BF"/>
    <w:rsid w:val="008B7FF1"/>
    <w:rsid w:val="008C2DDB"/>
    <w:rsid w:val="008C39A1"/>
    <w:rsid w:val="008C58DA"/>
    <w:rsid w:val="008C5A16"/>
    <w:rsid w:val="008C722F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465BE"/>
    <w:rsid w:val="00953D68"/>
    <w:rsid w:val="0095480A"/>
    <w:rsid w:val="009555F4"/>
    <w:rsid w:val="009559E6"/>
    <w:rsid w:val="009567C7"/>
    <w:rsid w:val="0096272B"/>
    <w:rsid w:val="00964865"/>
    <w:rsid w:val="009648FD"/>
    <w:rsid w:val="00972ADD"/>
    <w:rsid w:val="00974F51"/>
    <w:rsid w:val="009750B6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1ABD"/>
    <w:rsid w:val="00A13FA6"/>
    <w:rsid w:val="00A14EFF"/>
    <w:rsid w:val="00A164BB"/>
    <w:rsid w:val="00A2081A"/>
    <w:rsid w:val="00A23A05"/>
    <w:rsid w:val="00A243BE"/>
    <w:rsid w:val="00A30C7B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5A15"/>
    <w:rsid w:val="00A571C9"/>
    <w:rsid w:val="00A61100"/>
    <w:rsid w:val="00A6300C"/>
    <w:rsid w:val="00A63490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B33"/>
    <w:rsid w:val="00AA3F96"/>
    <w:rsid w:val="00AA42B6"/>
    <w:rsid w:val="00AB13CE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1C79"/>
    <w:rsid w:val="00AD1FED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40F7"/>
    <w:rsid w:val="00B55D60"/>
    <w:rsid w:val="00B600D0"/>
    <w:rsid w:val="00B62EF6"/>
    <w:rsid w:val="00B64769"/>
    <w:rsid w:val="00B66C93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12C1B"/>
    <w:rsid w:val="00C14BA3"/>
    <w:rsid w:val="00C16C20"/>
    <w:rsid w:val="00C229A1"/>
    <w:rsid w:val="00C23638"/>
    <w:rsid w:val="00C243E0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76C25"/>
    <w:rsid w:val="00C8431D"/>
    <w:rsid w:val="00C87B23"/>
    <w:rsid w:val="00C918E3"/>
    <w:rsid w:val="00C923CC"/>
    <w:rsid w:val="00C9342B"/>
    <w:rsid w:val="00C9402E"/>
    <w:rsid w:val="00CA2B82"/>
    <w:rsid w:val="00CA2D90"/>
    <w:rsid w:val="00CA4135"/>
    <w:rsid w:val="00CA4296"/>
    <w:rsid w:val="00CA5431"/>
    <w:rsid w:val="00CB16EC"/>
    <w:rsid w:val="00CB5D01"/>
    <w:rsid w:val="00CC00D6"/>
    <w:rsid w:val="00CC7202"/>
    <w:rsid w:val="00CC7C9E"/>
    <w:rsid w:val="00CD024E"/>
    <w:rsid w:val="00CD5151"/>
    <w:rsid w:val="00CD67D6"/>
    <w:rsid w:val="00CD73C1"/>
    <w:rsid w:val="00CD74B3"/>
    <w:rsid w:val="00CE030A"/>
    <w:rsid w:val="00CE091C"/>
    <w:rsid w:val="00CE33CA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7652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51912"/>
    <w:rsid w:val="00D530B0"/>
    <w:rsid w:val="00D5387F"/>
    <w:rsid w:val="00D55345"/>
    <w:rsid w:val="00D55603"/>
    <w:rsid w:val="00D6004F"/>
    <w:rsid w:val="00D6042F"/>
    <w:rsid w:val="00D643CA"/>
    <w:rsid w:val="00D67AD7"/>
    <w:rsid w:val="00D72ABD"/>
    <w:rsid w:val="00D7606E"/>
    <w:rsid w:val="00D80435"/>
    <w:rsid w:val="00D81A0F"/>
    <w:rsid w:val="00D836D8"/>
    <w:rsid w:val="00D84C44"/>
    <w:rsid w:val="00D9126E"/>
    <w:rsid w:val="00D9240F"/>
    <w:rsid w:val="00D92913"/>
    <w:rsid w:val="00D951B4"/>
    <w:rsid w:val="00DA0D69"/>
    <w:rsid w:val="00DA34A5"/>
    <w:rsid w:val="00DA639E"/>
    <w:rsid w:val="00DB722B"/>
    <w:rsid w:val="00DB7D5A"/>
    <w:rsid w:val="00DC2A3A"/>
    <w:rsid w:val="00DC3073"/>
    <w:rsid w:val="00DC3F6F"/>
    <w:rsid w:val="00DC5433"/>
    <w:rsid w:val="00DC6351"/>
    <w:rsid w:val="00DD4161"/>
    <w:rsid w:val="00DD5D0B"/>
    <w:rsid w:val="00DD5D66"/>
    <w:rsid w:val="00DD6964"/>
    <w:rsid w:val="00DD6A69"/>
    <w:rsid w:val="00DE3425"/>
    <w:rsid w:val="00DE3B42"/>
    <w:rsid w:val="00DE639A"/>
    <w:rsid w:val="00DE6EB2"/>
    <w:rsid w:val="00DE7D52"/>
    <w:rsid w:val="00DF0919"/>
    <w:rsid w:val="00DF1975"/>
    <w:rsid w:val="00DF2D35"/>
    <w:rsid w:val="00DF4441"/>
    <w:rsid w:val="00DF6C97"/>
    <w:rsid w:val="00E00BEF"/>
    <w:rsid w:val="00E00C01"/>
    <w:rsid w:val="00E02CAC"/>
    <w:rsid w:val="00E03C83"/>
    <w:rsid w:val="00E04034"/>
    <w:rsid w:val="00E04EFE"/>
    <w:rsid w:val="00E149EC"/>
    <w:rsid w:val="00E22F3B"/>
    <w:rsid w:val="00E240CC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181"/>
    <w:rsid w:val="00E56C5C"/>
    <w:rsid w:val="00E609D2"/>
    <w:rsid w:val="00E60D29"/>
    <w:rsid w:val="00E63366"/>
    <w:rsid w:val="00E63707"/>
    <w:rsid w:val="00E66270"/>
    <w:rsid w:val="00E70AFB"/>
    <w:rsid w:val="00E733B2"/>
    <w:rsid w:val="00E80CE1"/>
    <w:rsid w:val="00E811B6"/>
    <w:rsid w:val="00E82487"/>
    <w:rsid w:val="00E82E0A"/>
    <w:rsid w:val="00E84813"/>
    <w:rsid w:val="00E85D1A"/>
    <w:rsid w:val="00E86A32"/>
    <w:rsid w:val="00E872A9"/>
    <w:rsid w:val="00E92FD9"/>
    <w:rsid w:val="00E95548"/>
    <w:rsid w:val="00EA15C7"/>
    <w:rsid w:val="00EA212F"/>
    <w:rsid w:val="00EA40E1"/>
    <w:rsid w:val="00EA49EC"/>
    <w:rsid w:val="00EA60A9"/>
    <w:rsid w:val="00EA650A"/>
    <w:rsid w:val="00EA6AC8"/>
    <w:rsid w:val="00EB1071"/>
    <w:rsid w:val="00EB118C"/>
    <w:rsid w:val="00EB627E"/>
    <w:rsid w:val="00EB7160"/>
    <w:rsid w:val="00EC32F2"/>
    <w:rsid w:val="00EC375C"/>
    <w:rsid w:val="00EC3B5E"/>
    <w:rsid w:val="00EC58A6"/>
    <w:rsid w:val="00EC70FE"/>
    <w:rsid w:val="00ED41B0"/>
    <w:rsid w:val="00ED663D"/>
    <w:rsid w:val="00EE14C5"/>
    <w:rsid w:val="00EE549A"/>
    <w:rsid w:val="00EE78F0"/>
    <w:rsid w:val="00EE7B72"/>
    <w:rsid w:val="00EF2553"/>
    <w:rsid w:val="00EF62DE"/>
    <w:rsid w:val="00F03049"/>
    <w:rsid w:val="00F07ACF"/>
    <w:rsid w:val="00F1116C"/>
    <w:rsid w:val="00F119DC"/>
    <w:rsid w:val="00F127BF"/>
    <w:rsid w:val="00F12D83"/>
    <w:rsid w:val="00F14BAA"/>
    <w:rsid w:val="00F16354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4150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B0"/>
    <w:rsid w:val="00F826E7"/>
    <w:rsid w:val="00F82D80"/>
    <w:rsid w:val="00F833AC"/>
    <w:rsid w:val="00F85DBB"/>
    <w:rsid w:val="00F908C7"/>
    <w:rsid w:val="00F920D2"/>
    <w:rsid w:val="00F93045"/>
    <w:rsid w:val="00F953F4"/>
    <w:rsid w:val="00F97369"/>
    <w:rsid w:val="00F97FD4"/>
    <w:rsid w:val="00FA001A"/>
    <w:rsid w:val="00FA77EC"/>
    <w:rsid w:val="00FA7B44"/>
    <w:rsid w:val="00FB2625"/>
    <w:rsid w:val="00FB2745"/>
    <w:rsid w:val="00FB6639"/>
    <w:rsid w:val="00FC2A34"/>
    <w:rsid w:val="00FC3850"/>
    <w:rsid w:val="00FC3919"/>
    <w:rsid w:val="00FC3B80"/>
    <w:rsid w:val="00FC3C1D"/>
    <w:rsid w:val="00FC69F9"/>
    <w:rsid w:val="00FC75D1"/>
    <w:rsid w:val="00FD73BE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389</cp:revision>
  <cp:lastPrinted>2024-02-12T18:11:00Z</cp:lastPrinted>
  <dcterms:created xsi:type="dcterms:W3CDTF">2014-04-14T19:51:00Z</dcterms:created>
  <dcterms:modified xsi:type="dcterms:W3CDTF">2024-03-07T18:23:00Z</dcterms:modified>
</cp:coreProperties>
</file>